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7CA" w:rsidRPr="00B717CA" w:rsidRDefault="00807D96" w:rsidP="00B717CA">
      <w:pPr>
        <w:jc w:val="center"/>
        <w:rPr>
          <w:rFonts w:ascii="NanumBarunGothicOTF" w:eastAsia="NanumBarunGothicOTF" w:hAnsi="NanumBarunGothicOTF"/>
          <w:sz w:val="40"/>
          <w:szCs w:val="40"/>
        </w:rPr>
      </w:pPr>
      <w:proofErr w:type="spellStart"/>
      <w:r w:rsidRPr="00B717CA">
        <w:rPr>
          <w:rFonts w:ascii="NanumBarunGothicOTF" w:eastAsia="NanumBarunGothicOTF" w:hAnsi="NanumBarunGothicOTF"/>
          <w:sz w:val="40"/>
          <w:szCs w:val="40"/>
        </w:rPr>
        <w:t>소감문</w:t>
      </w:r>
      <w:proofErr w:type="spellEnd"/>
    </w:p>
    <w:p w:rsidR="00B717CA" w:rsidRPr="00B717CA" w:rsidRDefault="00B717CA" w:rsidP="00B717CA">
      <w:pPr>
        <w:jc w:val="center"/>
        <w:rPr>
          <w:sz w:val="24"/>
        </w:rPr>
      </w:pPr>
    </w:p>
    <w:tbl>
      <w:tblPr>
        <w:tblStyle w:val="a3"/>
        <w:tblW w:w="10634" w:type="dxa"/>
        <w:tblInd w:w="-696" w:type="dxa"/>
        <w:tblLook w:val="04A0" w:firstRow="1" w:lastRow="0" w:firstColumn="1" w:lastColumn="0" w:noHBand="0" w:noVBand="1"/>
      </w:tblPr>
      <w:tblGrid>
        <w:gridCol w:w="1770"/>
        <w:gridCol w:w="2679"/>
        <w:gridCol w:w="719"/>
        <w:gridCol w:w="1154"/>
        <w:gridCol w:w="1315"/>
        <w:gridCol w:w="1134"/>
        <w:gridCol w:w="1863"/>
      </w:tblGrid>
      <w:tr w:rsidR="00B717CA" w:rsidTr="00EE707B">
        <w:trPr>
          <w:trHeight w:val="520"/>
        </w:trPr>
        <w:tc>
          <w:tcPr>
            <w:tcW w:w="1770" w:type="dxa"/>
          </w:tcPr>
          <w:p w:rsidR="00807D96" w:rsidRPr="005321C7" w:rsidRDefault="00807D96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proofErr w:type="spellStart"/>
            <w:r w:rsidRPr="005321C7">
              <w:rPr>
                <w:rFonts w:ascii="NanumBarunGothicOTF" w:eastAsia="NanumBarunGothicOTF" w:hAnsi="NanumBarunGothicOTF" w:hint="eastAsia"/>
                <w:sz w:val="24"/>
              </w:rPr>
              <w:t>교과목명</w:t>
            </w:r>
            <w:proofErr w:type="spellEnd"/>
          </w:p>
        </w:tc>
        <w:tc>
          <w:tcPr>
            <w:tcW w:w="2679" w:type="dxa"/>
          </w:tcPr>
          <w:p w:rsidR="00807D96" w:rsidRPr="005321C7" w:rsidRDefault="00807D96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 w:rsidRPr="005321C7">
              <w:rPr>
                <w:rFonts w:ascii="NanumBarunGothicOTF" w:eastAsia="NanumBarunGothicOTF" w:hAnsi="NanumBarunGothicOTF" w:hint="eastAsia"/>
                <w:sz w:val="24"/>
              </w:rPr>
              <w:t>스타트업초청강연</w:t>
            </w:r>
          </w:p>
        </w:tc>
        <w:tc>
          <w:tcPr>
            <w:tcW w:w="1873" w:type="dxa"/>
            <w:gridSpan w:val="2"/>
          </w:tcPr>
          <w:p w:rsidR="00807D96" w:rsidRPr="005321C7" w:rsidRDefault="00807D96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proofErr w:type="spellStart"/>
            <w:r w:rsidRPr="005321C7">
              <w:rPr>
                <w:rFonts w:ascii="NanumBarunGothicOTF" w:eastAsia="NanumBarunGothicOTF" w:hAnsi="NanumBarunGothicOTF" w:hint="eastAsia"/>
                <w:sz w:val="24"/>
              </w:rPr>
              <w:t>담당교수명</w:t>
            </w:r>
            <w:proofErr w:type="spellEnd"/>
          </w:p>
        </w:tc>
        <w:tc>
          <w:tcPr>
            <w:tcW w:w="1315" w:type="dxa"/>
          </w:tcPr>
          <w:p w:rsidR="00807D96" w:rsidRPr="005321C7" w:rsidRDefault="00807D96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proofErr w:type="spellStart"/>
            <w:r w:rsidRPr="005321C7">
              <w:rPr>
                <w:rFonts w:ascii="NanumBarunGothicOTF" w:eastAsia="NanumBarunGothicOTF" w:hAnsi="NanumBarunGothicOTF" w:hint="eastAsia"/>
                <w:sz w:val="24"/>
              </w:rPr>
              <w:t>박종용</w:t>
            </w:r>
            <w:proofErr w:type="spellEnd"/>
          </w:p>
        </w:tc>
        <w:tc>
          <w:tcPr>
            <w:tcW w:w="1134" w:type="dxa"/>
          </w:tcPr>
          <w:p w:rsidR="00807D96" w:rsidRPr="005321C7" w:rsidRDefault="00B717CA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proofErr w:type="spellStart"/>
            <w:r w:rsidRPr="005321C7">
              <w:rPr>
                <w:rFonts w:ascii="NanumBarunGothicOTF" w:eastAsia="NanumBarunGothicOTF" w:hAnsi="NanumBarunGothicOTF" w:hint="eastAsia"/>
                <w:sz w:val="24"/>
              </w:rPr>
              <w:t>강연일자</w:t>
            </w:r>
            <w:proofErr w:type="spellEnd"/>
          </w:p>
        </w:tc>
        <w:tc>
          <w:tcPr>
            <w:tcW w:w="1863" w:type="dxa"/>
          </w:tcPr>
          <w:p w:rsidR="00807D96" w:rsidRPr="005321C7" w:rsidRDefault="00EE707B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>
              <w:rPr>
                <w:rFonts w:ascii="NanumBarunGothicOTF" w:eastAsia="NanumBarunGothicOTF" w:hAnsi="NanumBarunGothicOTF" w:hint="eastAsia"/>
                <w:sz w:val="24"/>
              </w:rPr>
              <w:t>2018.</w:t>
            </w:r>
            <w:r w:rsidR="00DD4745">
              <w:rPr>
                <w:rFonts w:ascii="NanumBarunGothicOTF" w:eastAsia="NanumBarunGothicOTF" w:hAnsi="NanumBarunGothicOTF"/>
                <w:sz w:val="24"/>
              </w:rPr>
              <w:t>09.</w:t>
            </w:r>
            <w:r>
              <w:rPr>
                <w:rFonts w:ascii="NanumBarunGothicOTF" w:eastAsia="NanumBarunGothicOTF" w:hAnsi="NanumBarunGothicOTF"/>
                <w:sz w:val="24"/>
              </w:rPr>
              <w:t>.</w:t>
            </w:r>
            <w:r>
              <w:rPr>
                <w:rFonts w:ascii="NanumBarunGothicOTF" w:eastAsia="NanumBarunGothicOTF" w:hAnsi="NanumBarunGothicOTF" w:hint="eastAsia"/>
                <w:sz w:val="24"/>
              </w:rPr>
              <w:t>화</w:t>
            </w:r>
          </w:p>
        </w:tc>
      </w:tr>
      <w:tr w:rsidR="005321C7" w:rsidTr="00EE707B">
        <w:trPr>
          <w:trHeight w:val="520"/>
        </w:trPr>
        <w:tc>
          <w:tcPr>
            <w:tcW w:w="1770" w:type="dxa"/>
          </w:tcPr>
          <w:p w:rsidR="005321C7" w:rsidRPr="005321C7" w:rsidRDefault="005321C7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proofErr w:type="spellStart"/>
            <w:r w:rsidRPr="005321C7">
              <w:rPr>
                <w:rFonts w:ascii="NanumBarunGothicOTF" w:eastAsia="NanumBarunGothicOTF" w:hAnsi="NanumBarunGothicOTF" w:hint="eastAsia"/>
                <w:sz w:val="24"/>
              </w:rPr>
              <w:t>강연제목</w:t>
            </w:r>
            <w:proofErr w:type="spellEnd"/>
          </w:p>
        </w:tc>
        <w:tc>
          <w:tcPr>
            <w:tcW w:w="5867" w:type="dxa"/>
            <w:gridSpan w:val="4"/>
          </w:tcPr>
          <w:p w:rsidR="005321C7" w:rsidRPr="005321C7" w:rsidRDefault="005321C7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</w:p>
        </w:tc>
        <w:tc>
          <w:tcPr>
            <w:tcW w:w="1134" w:type="dxa"/>
          </w:tcPr>
          <w:p w:rsidR="005321C7" w:rsidRPr="005321C7" w:rsidRDefault="005321C7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 w:rsidRPr="005321C7">
              <w:rPr>
                <w:rFonts w:ascii="NanumBarunGothicOTF" w:eastAsia="NanumBarunGothicOTF" w:hAnsi="NanumBarunGothicOTF" w:hint="eastAsia"/>
                <w:sz w:val="24"/>
              </w:rPr>
              <w:t>강연자</w:t>
            </w:r>
          </w:p>
        </w:tc>
        <w:tc>
          <w:tcPr>
            <w:tcW w:w="1863" w:type="dxa"/>
          </w:tcPr>
          <w:p w:rsidR="005321C7" w:rsidRPr="005321C7" w:rsidRDefault="005321C7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</w:p>
        </w:tc>
      </w:tr>
      <w:tr w:rsidR="00B717CA" w:rsidTr="00EE707B">
        <w:trPr>
          <w:trHeight w:val="504"/>
        </w:trPr>
        <w:tc>
          <w:tcPr>
            <w:tcW w:w="1770" w:type="dxa"/>
          </w:tcPr>
          <w:p w:rsidR="00B717CA" w:rsidRPr="005321C7" w:rsidRDefault="00B717CA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 w:rsidRPr="005321C7">
              <w:rPr>
                <w:rFonts w:ascii="NanumBarunGothicOTF" w:eastAsia="NanumBarunGothicOTF" w:hAnsi="NanumBarunGothicOTF" w:hint="eastAsia"/>
                <w:sz w:val="24"/>
              </w:rPr>
              <w:t>학과 및 학년</w:t>
            </w:r>
          </w:p>
        </w:tc>
        <w:tc>
          <w:tcPr>
            <w:tcW w:w="2679" w:type="dxa"/>
          </w:tcPr>
          <w:p w:rsidR="00B717CA" w:rsidRPr="005321C7" w:rsidRDefault="00EE707B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>
              <w:rPr>
                <w:rFonts w:ascii="NanumBarunGothicOTF" w:eastAsia="NanumBarunGothicOTF" w:hAnsi="NanumBarunGothicOTF" w:hint="eastAsia"/>
                <w:sz w:val="24"/>
              </w:rPr>
              <w:t xml:space="preserve">일본학과 </w:t>
            </w:r>
            <w:r>
              <w:rPr>
                <w:rFonts w:ascii="NanumBarunGothicOTF" w:eastAsia="NanumBarunGothicOTF" w:hAnsi="NanumBarunGothicOTF"/>
                <w:sz w:val="24"/>
              </w:rPr>
              <w:t>1</w:t>
            </w:r>
            <w:r>
              <w:rPr>
                <w:rFonts w:ascii="NanumBarunGothicOTF" w:eastAsia="NanumBarunGothicOTF" w:hAnsi="NanumBarunGothicOTF" w:hint="eastAsia"/>
                <w:sz w:val="24"/>
              </w:rPr>
              <w:t>학년</w:t>
            </w:r>
          </w:p>
        </w:tc>
        <w:tc>
          <w:tcPr>
            <w:tcW w:w="719" w:type="dxa"/>
          </w:tcPr>
          <w:p w:rsidR="00B717CA" w:rsidRPr="005321C7" w:rsidRDefault="00B717CA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 w:rsidRPr="005321C7">
              <w:rPr>
                <w:rFonts w:ascii="NanumBarunGothicOTF" w:eastAsia="NanumBarunGothicOTF" w:hAnsi="NanumBarunGothicOTF" w:hint="eastAsia"/>
                <w:sz w:val="24"/>
              </w:rPr>
              <w:t>학번</w:t>
            </w:r>
          </w:p>
        </w:tc>
        <w:tc>
          <w:tcPr>
            <w:tcW w:w="2469" w:type="dxa"/>
            <w:gridSpan w:val="2"/>
          </w:tcPr>
          <w:p w:rsidR="00B717CA" w:rsidRPr="005321C7" w:rsidRDefault="00EE707B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>
              <w:rPr>
                <w:rFonts w:ascii="NanumBarunGothicOTF" w:eastAsia="NanumBarunGothicOTF" w:hAnsi="NanumBarunGothicOTF" w:hint="eastAsia"/>
                <w:sz w:val="24"/>
              </w:rPr>
              <w:t>2018049807</w:t>
            </w:r>
          </w:p>
        </w:tc>
        <w:tc>
          <w:tcPr>
            <w:tcW w:w="1134" w:type="dxa"/>
          </w:tcPr>
          <w:p w:rsidR="00B717CA" w:rsidRPr="005321C7" w:rsidRDefault="005321C7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 w:rsidRPr="005321C7">
              <w:rPr>
                <w:rFonts w:ascii="NanumBarunGothicOTF" w:eastAsia="NanumBarunGothicOTF" w:hAnsi="NanumBarunGothicOTF" w:hint="eastAsia"/>
                <w:sz w:val="24"/>
              </w:rPr>
              <w:t>성명</w:t>
            </w:r>
          </w:p>
        </w:tc>
        <w:tc>
          <w:tcPr>
            <w:tcW w:w="1863" w:type="dxa"/>
          </w:tcPr>
          <w:p w:rsidR="00B717CA" w:rsidRPr="005321C7" w:rsidRDefault="00EE707B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>
              <w:rPr>
                <w:rFonts w:ascii="NanumBarunGothicOTF" w:eastAsia="NanumBarunGothicOTF" w:hAnsi="NanumBarunGothicOTF" w:hint="eastAsia"/>
                <w:sz w:val="24"/>
              </w:rPr>
              <w:t>심유빈</w:t>
            </w:r>
          </w:p>
        </w:tc>
      </w:tr>
    </w:tbl>
    <w:p w:rsidR="00807D96" w:rsidRDefault="00807D96" w:rsidP="00807D96">
      <w:pPr>
        <w:jc w:val="center"/>
        <w:rPr>
          <w:sz w:val="24"/>
        </w:rPr>
      </w:pPr>
    </w:p>
    <w:p w:rsidR="002221E7" w:rsidRPr="00807D96" w:rsidRDefault="002221E7" w:rsidP="002221E7">
      <w:pPr>
        <w:jc w:val="center"/>
        <w:rPr>
          <w:sz w:val="24"/>
        </w:rPr>
      </w:pPr>
      <w:bookmarkStart w:id="0" w:name="_GoBack"/>
      <w:bookmarkEnd w:id="0"/>
    </w:p>
    <w:sectPr w:rsidR="002221E7" w:rsidRPr="00807D96" w:rsidSect="005321C7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anumBarunGothicOTF">
    <w:panose1 w:val="02020603020101020101"/>
    <w:charset w:val="81"/>
    <w:family w:val="roman"/>
    <w:notTrueType/>
    <w:pitch w:val="variable"/>
    <w:sig w:usb0="800003A7" w:usb1="39D7FCFB" w:usb2="00000014" w:usb3="00000000" w:csb0="002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D96"/>
    <w:rsid w:val="000669FF"/>
    <w:rsid w:val="002221E7"/>
    <w:rsid w:val="005321C7"/>
    <w:rsid w:val="00807D96"/>
    <w:rsid w:val="00A92375"/>
    <w:rsid w:val="00B717CA"/>
    <w:rsid w:val="00DD4745"/>
    <w:rsid w:val="00DF7905"/>
    <w:rsid w:val="00E17854"/>
    <w:rsid w:val="00EE707B"/>
    <w:rsid w:val="00FB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27414"/>
  <w15:chartTrackingRefBased/>
  <w15:docId w15:val="{3AD60199-CF04-1449-90F3-FD7ADAFA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D7AA24-1357-B148-90BE-9CA78689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유빈</dc:creator>
  <cp:keywords/>
  <dc:description/>
  <cp:lastModifiedBy>심유빈</cp:lastModifiedBy>
  <cp:revision>7</cp:revision>
  <dcterms:created xsi:type="dcterms:W3CDTF">2018-09-04T09:20:00Z</dcterms:created>
  <dcterms:modified xsi:type="dcterms:W3CDTF">2018-10-02T11:41:00Z</dcterms:modified>
</cp:coreProperties>
</file>